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BD20B4" w:rsidRDefault="003809D9" w:rsidP="00BD20B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  </w:t>
      </w:r>
      <w:r w:rsidR="00BE1274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Czę</w:t>
      </w:r>
      <w:r w:rsidR="003008F9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ść </w:t>
      </w:r>
      <w:r w:rsidR="000B7D5F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X</w:t>
      </w:r>
      <w:r w:rsidR="00BE3EF3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: </w:t>
      </w:r>
      <w:r w:rsidR="00BD20B4" w:rsidRPr="00BD20B4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Szkło laboratoryjne klasy A używane </w:t>
      </w:r>
      <w:r w:rsidR="00BD20B4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do diagnostyki chorób zakaźnych </w:t>
      </w:r>
      <w:r w:rsidR="00BD20B4" w:rsidRPr="00BD20B4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zwierząt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D027E5">
        <w:trPr>
          <w:trHeight w:val="508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pl-PL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JEDNOSTKA MIARY</w:t>
            </w:r>
            <w:r w:rsidRPr="00D027E5">
              <w:rPr>
                <w:rFonts w:eastAsia="Times New Roman" w:cs="Times New Roman"/>
                <w:sz w:val="16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0071F9" w:rsidRPr="00DE71BF" w:rsidTr="000071F9">
        <w:trPr>
          <w:trHeight w:val="330"/>
        </w:trPr>
        <w:tc>
          <w:tcPr>
            <w:tcW w:w="559" w:type="dxa"/>
            <w:vAlign w:val="center"/>
          </w:tcPr>
          <w:p w:rsidR="000071F9" w:rsidRPr="00BE3EF3" w:rsidRDefault="000071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816414" w:edGrp="everyone" w:colFirst="4" w:colLast="4"/>
            <w:permStart w:id="1766392667" w:edGrp="everyone" w:colFirst="5" w:colLast="5"/>
            <w:permStart w:id="2093705155" w:edGrp="everyone" w:colFirst="6" w:colLast="6"/>
            <w:permStart w:id="2023636368" w:edGrp="everyone" w:colFirst="7" w:colLast="7"/>
            <w:permStart w:id="1872960879" w:edGrp="everyone" w:colFirst="8" w:colLast="8"/>
            <w:permStart w:id="1416985983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0071F9" w:rsidRPr="000071F9" w:rsidRDefault="000071F9" w:rsidP="000071F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0071F9">
              <w:rPr>
                <w:rFonts w:cs="Calibri"/>
                <w:sz w:val="18"/>
                <w:szCs w:val="16"/>
              </w:rPr>
              <w:t>Cylinder miarowy, wysoki, z wylewem, kl. A, pojemność 100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0071F9" w:rsidRPr="000071F9" w:rsidRDefault="000071F9" w:rsidP="0000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071F9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0071F9" w:rsidRPr="000071F9" w:rsidRDefault="000071F9" w:rsidP="000071F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4</w:t>
            </w:r>
            <w:r w:rsidRPr="000071F9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0071F9" w:rsidRPr="00303846" w:rsidRDefault="000071F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071F9" w:rsidRPr="00BE3EF3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BE3EF3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BE3EF3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BE3EF3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071F9" w:rsidRPr="00BE3EF3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071F9" w:rsidRPr="00BE3EF3" w:rsidTr="000071F9">
        <w:trPr>
          <w:trHeight w:val="254"/>
        </w:trPr>
        <w:tc>
          <w:tcPr>
            <w:tcW w:w="559" w:type="dxa"/>
            <w:vAlign w:val="center"/>
          </w:tcPr>
          <w:p w:rsidR="000071F9" w:rsidRPr="00BE3EF3" w:rsidRDefault="000071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5928196" w:edGrp="everyone" w:colFirst="4" w:colLast="4"/>
            <w:permStart w:id="215235854" w:edGrp="everyone" w:colFirst="5" w:colLast="5"/>
            <w:permStart w:id="443376353" w:edGrp="everyone" w:colFirst="6" w:colLast="6"/>
            <w:permStart w:id="250314063" w:edGrp="everyone" w:colFirst="7" w:colLast="7"/>
            <w:permStart w:id="572130341" w:edGrp="everyone" w:colFirst="8" w:colLast="8"/>
            <w:permStart w:id="1556708432" w:edGrp="everyone" w:colFirst="9" w:colLast="9"/>
            <w:permEnd w:id="166816414"/>
            <w:permEnd w:id="1766392667"/>
            <w:permEnd w:id="2093705155"/>
            <w:permEnd w:id="2023636368"/>
            <w:permEnd w:id="1872960879"/>
            <w:permEnd w:id="1416985983"/>
          </w:p>
        </w:tc>
        <w:tc>
          <w:tcPr>
            <w:tcW w:w="3269" w:type="dxa"/>
            <w:gridSpan w:val="2"/>
            <w:vAlign w:val="center"/>
          </w:tcPr>
          <w:p w:rsidR="000071F9" w:rsidRPr="000071F9" w:rsidRDefault="000071F9" w:rsidP="000071F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0071F9">
              <w:rPr>
                <w:rFonts w:cs="Calibri"/>
                <w:sz w:val="18"/>
                <w:szCs w:val="16"/>
              </w:rPr>
              <w:t>Cylinder miarowy, wysoki, z wylewem, kl. A, pojemności 1000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0071F9" w:rsidRPr="000071F9" w:rsidRDefault="000071F9" w:rsidP="0000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071F9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0071F9" w:rsidRPr="000071F9" w:rsidRDefault="000071F9" w:rsidP="000071F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0071F9">
              <w:rPr>
                <w:rFonts w:cs="Calibri"/>
                <w:b/>
                <w:sz w:val="20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0071F9" w:rsidRPr="001F2379" w:rsidRDefault="000071F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071F9" w:rsidRPr="00BE3EF3" w:rsidTr="000071F9">
        <w:trPr>
          <w:trHeight w:val="261"/>
        </w:trPr>
        <w:tc>
          <w:tcPr>
            <w:tcW w:w="559" w:type="dxa"/>
            <w:vAlign w:val="center"/>
          </w:tcPr>
          <w:p w:rsidR="000071F9" w:rsidRPr="00BE3EF3" w:rsidRDefault="000071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66910593" w:edGrp="everyone" w:colFirst="4" w:colLast="4"/>
            <w:permStart w:id="946995227" w:edGrp="everyone" w:colFirst="5" w:colLast="5"/>
            <w:permStart w:id="346172876" w:edGrp="everyone" w:colFirst="6" w:colLast="6"/>
            <w:permStart w:id="1472151554" w:edGrp="everyone" w:colFirst="7" w:colLast="7"/>
            <w:permStart w:id="153553483" w:edGrp="everyone" w:colFirst="8" w:colLast="8"/>
            <w:permStart w:id="590962341" w:edGrp="everyone" w:colFirst="9" w:colLast="9"/>
            <w:permEnd w:id="1875928196"/>
            <w:permEnd w:id="215235854"/>
            <w:permEnd w:id="443376353"/>
            <w:permEnd w:id="250314063"/>
            <w:permEnd w:id="572130341"/>
            <w:permEnd w:id="1556708432"/>
          </w:p>
        </w:tc>
        <w:tc>
          <w:tcPr>
            <w:tcW w:w="3269" w:type="dxa"/>
            <w:gridSpan w:val="2"/>
            <w:vAlign w:val="center"/>
          </w:tcPr>
          <w:p w:rsidR="000071F9" w:rsidRPr="000071F9" w:rsidRDefault="000071F9" w:rsidP="000071F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0071F9">
              <w:rPr>
                <w:rFonts w:cs="Calibri"/>
                <w:sz w:val="18"/>
                <w:szCs w:val="16"/>
              </w:rPr>
              <w:t>Cylinder miarowy, wysoki, z wylewem, kl. A, pojemności 500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0071F9" w:rsidRPr="000071F9" w:rsidRDefault="000071F9" w:rsidP="0000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071F9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0071F9" w:rsidRPr="000071F9" w:rsidRDefault="000071F9" w:rsidP="000071F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0071F9">
              <w:rPr>
                <w:rFonts w:cs="Calibri"/>
                <w:b/>
                <w:sz w:val="20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0071F9" w:rsidRPr="001F2379" w:rsidRDefault="000071F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071F9" w:rsidRPr="00BE3EF3" w:rsidTr="000071F9">
        <w:trPr>
          <w:trHeight w:val="97"/>
        </w:trPr>
        <w:tc>
          <w:tcPr>
            <w:tcW w:w="559" w:type="dxa"/>
            <w:vAlign w:val="center"/>
          </w:tcPr>
          <w:p w:rsidR="000071F9" w:rsidRPr="00BE3EF3" w:rsidRDefault="000071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8656515" w:edGrp="everyone" w:colFirst="4" w:colLast="4"/>
            <w:permStart w:id="1134912183" w:edGrp="everyone" w:colFirst="5" w:colLast="5"/>
            <w:permStart w:id="901928653" w:edGrp="everyone" w:colFirst="6" w:colLast="6"/>
            <w:permStart w:id="1033248867" w:edGrp="everyone" w:colFirst="7" w:colLast="7"/>
            <w:permStart w:id="1509977757" w:edGrp="everyone" w:colFirst="8" w:colLast="8"/>
            <w:permStart w:id="1558186103" w:edGrp="everyone" w:colFirst="9" w:colLast="9"/>
            <w:permEnd w:id="1466910593"/>
            <w:permEnd w:id="946995227"/>
            <w:permEnd w:id="346172876"/>
            <w:permEnd w:id="1472151554"/>
            <w:permEnd w:id="153553483"/>
            <w:permEnd w:id="590962341"/>
          </w:p>
        </w:tc>
        <w:tc>
          <w:tcPr>
            <w:tcW w:w="3269" w:type="dxa"/>
            <w:gridSpan w:val="2"/>
            <w:vAlign w:val="center"/>
          </w:tcPr>
          <w:p w:rsidR="000071F9" w:rsidRPr="000071F9" w:rsidRDefault="000071F9" w:rsidP="000071F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0071F9">
              <w:rPr>
                <w:rFonts w:cs="Calibri"/>
                <w:sz w:val="18"/>
                <w:szCs w:val="16"/>
              </w:rPr>
              <w:t>Homogenizator do tkanek, szklany, z tłuczkiem szklanym, pojemności 15 ml, możliwość sterylizacji, możliwość podłączenia do napędu silnikowego. Produkt równoważny z WITKO 9651641.</w:t>
            </w:r>
          </w:p>
        </w:tc>
        <w:tc>
          <w:tcPr>
            <w:tcW w:w="1276" w:type="dxa"/>
            <w:vAlign w:val="center"/>
          </w:tcPr>
          <w:p w:rsidR="000071F9" w:rsidRPr="000071F9" w:rsidRDefault="000071F9" w:rsidP="0000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071F9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0071F9" w:rsidRPr="000071F9" w:rsidRDefault="000071F9" w:rsidP="000071F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0071F9">
              <w:rPr>
                <w:rFonts w:cs="Calibri"/>
                <w:b/>
                <w:sz w:val="20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0071F9" w:rsidRPr="001F2379" w:rsidRDefault="000071F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071F9" w:rsidRPr="00BE3EF3" w:rsidTr="000071F9">
        <w:trPr>
          <w:trHeight w:val="136"/>
        </w:trPr>
        <w:tc>
          <w:tcPr>
            <w:tcW w:w="559" w:type="dxa"/>
            <w:vAlign w:val="center"/>
          </w:tcPr>
          <w:p w:rsidR="000071F9" w:rsidRPr="00BE3EF3" w:rsidRDefault="000071F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3526364" w:edGrp="everyone" w:colFirst="4" w:colLast="4"/>
            <w:permStart w:id="2087016456" w:edGrp="everyone" w:colFirst="5" w:colLast="5"/>
            <w:permStart w:id="410717808" w:edGrp="everyone" w:colFirst="6" w:colLast="6"/>
            <w:permStart w:id="1944341341" w:edGrp="everyone" w:colFirst="7" w:colLast="7"/>
            <w:permStart w:id="383663485" w:edGrp="everyone" w:colFirst="8" w:colLast="8"/>
            <w:permStart w:id="500828614" w:edGrp="everyone" w:colFirst="9" w:colLast="9"/>
            <w:permEnd w:id="388656515"/>
            <w:permEnd w:id="1134912183"/>
            <w:permEnd w:id="901928653"/>
            <w:permEnd w:id="1033248867"/>
            <w:permEnd w:id="1509977757"/>
            <w:permEnd w:id="1558186103"/>
          </w:p>
        </w:tc>
        <w:tc>
          <w:tcPr>
            <w:tcW w:w="3269" w:type="dxa"/>
            <w:gridSpan w:val="2"/>
            <w:vAlign w:val="center"/>
          </w:tcPr>
          <w:p w:rsidR="000071F9" w:rsidRPr="000071F9" w:rsidRDefault="000071F9" w:rsidP="000071F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0071F9">
              <w:rPr>
                <w:rFonts w:cs="Calibri"/>
                <w:sz w:val="18"/>
                <w:szCs w:val="16"/>
              </w:rPr>
              <w:t>Kolba miarowa trapezowa o poj. 10ml z tolerancją ±0,04ml, kl.</w:t>
            </w:r>
            <w:r>
              <w:rPr>
                <w:rFonts w:cs="Calibri"/>
                <w:sz w:val="18"/>
                <w:szCs w:val="16"/>
              </w:rPr>
              <w:t xml:space="preserve"> </w:t>
            </w:r>
            <w:r w:rsidRPr="000071F9">
              <w:rPr>
                <w:rFonts w:cs="Calibri"/>
                <w:sz w:val="18"/>
                <w:szCs w:val="16"/>
              </w:rPr>
              <w:t>A, korek z PP, szlif 10/19, z certyfikatem jednej serii, wzorcowana na wlew („In</w:t>
            </w:r>
            <w:r>
              <w:rPr>
                <w:rFonts w:cs="Calibri"/>
                <w:sz w:val="18"/>
                <w:szCs w:val="16"/>
              </w:rPr>
              <w:t xml:space="preserve">”), szkło DURAN (grubościenne). Produkt </w:t>
            </w:r>
            <w:r w:rsidRPr="000071F9">
              <w:rPr>
                <w:rFonts w:cs="Calibri"/>
                <w:sz w:val="18"/>
                <w:szCs w:val="16"/>
              </w:rPr>
              <w:t>BLAUBRAND</w:t>
            </w:r>
            <w:r>
              <w:rPr>
                <w:rFonts w:cs="Calibri"/>
                <w:sz w:val="18"/>
                <w:szCs w:val="16"/>
              </w:rPr>
              <w:t>, o</w:t>
            </w:r>
            <w:r w:rsidRPr="000071F9">
              <w:rPr>
                <w:rFonts w:cs="Calibri"/>
                <w:sz w:val="18"/>
                <w:szCs w:val="16"/>
              </w:rPr>
              <w:t xml:space="preserve"> nr</w:t>
            </w:r>
            <w:r>
              <w:rPr>
                <w:rFonts w:cs="Calibri"/>
                <w:sz w:val="18"/>
                <w:szCs w:val="16"/>
              </w:rPr>
              <w:t xml:space="preserve"> kat.</w:t>
            </w:r>
            <w:r w:rsidRPr="000071F9">
              <w:rPr>
                <w:rFonts w:cs="Calibri"/>
                <w:sz w:val="18"/>
                <w:szCs w:val="16"/>
              </w:rPr>
              <w:t xml:space="preserve"> 36404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276" w:type="dxa"/>
            <w:vAlign w:val="center"/>
          </w:tcPr>
          <w:p w:rsidR="000071F9" w:rsidRPr="000071F9" w:rsidRDefault="000071F9" w:rsidP="0000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071F9">
              <w:rPr>
                <w:rFonts w:cs="Calibri"/>
                <w:sz w:val="18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0071F9" w:rsidRPr="000071F9" w:rsidRDefault="000071F9" w:rsidP="000071F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0071F9">
              <w:rPr>
                <w:rFonts w:cs="Calibri"/>
                <w:b/>
                <w:sz w:val="20"/>
                <w:szCs w:val="16"/>
              </w:rPr>
              <w:t>20.00</w:t>
            </w:r>
          </w:p>
        </w:tc>
        <w:tc>
          <w:tcPr>
            <w:tcW w:w="1451" w:type="dxa"/>
            <w:vAlign w:val="center"/>
          </w:tcPr>
          <w:p w:rsidR="000071F9" w:rsidRPr="001F2379" w:rsidRDefault="000071F9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071F9" w:rsidRPr="001F2379" w:rsidRDefault="000071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071F9" w:rsidTr="00FD3B64">
        <w:trPr>
          <w:trHeight w:val="297"/>
        </w:trPr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0071F9" w:rsidRPr="00D109BF" w:rsidRDefault="000071F9" w:rsidP="00906E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0"/>
              </w:rPr>
            </w:pPr>
            <w:permStart w:id="2022340275" w:edGrp="everyone" w:colFirst="3" w:colLast="3"/>
            <w:permStart w:id="1159927864" w:edGrp="everyone" w:colFirst="1" w:colLast="1"/>
            <w:permEnd w:id="1983526364"/>
            <w:permEnd w:id="2087016456"/>
            <w:permEnd w:id="410717808"/>
            <w:permEnd w:id="1944341341"/>
            <w:permEnd w:id="383663485"/>
            <w:permEnd w:id="500828614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0071F9" w:rsidRPr="00FD3B64" w:rsidRDefault="000071F9" w:rsidP="00FD3B64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071F9" w:rsidRDefault="000071F9" w:rsidP="00FD3B6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071F9" w:rsidRPr="00FD3B64" w:rsidRDefault="000071F9" w:rsidP="00FD3B64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071F9" w:rsidRDefault="000071F9" w:rsidP="00906EF4">
            <w:pPr>
              <w:spacing w:line="259" w:lineRule="auto"/>
            </w:pPr>
          </w:p>
        </w:tc>
      </w:tr>
      <w:tr w:rsidR="000071F9" w:rsidTr="00C635B5">
        <w:trPr>
          <w:trHeight w:val="119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0071F9" w:rsidRPr="00D109BF" w:rsidRDefault="000071F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353051203" w:edGrp="everyone" w:colFirst="3" w:colLast="3"/>
            <w:permStart w:id="1254127378" w:edGrp="everyone" w:colFirst="1" w:colLast="1"/>
            <w:permEnd w:id="2022340275"/>
            <w:permEnd w:id="1159927864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0071F9" w:rsidRPr="00D109BF" w:rsidRDefault="000071F9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071F9" w:rsidRPr="00D109BF" w:rsidRDefault="000071F9" w:rsidP="00906EF4">
            <w:pPr>
              <w:spacing w:after="0" w:line="259" w:lineRule="auto"/>
              <w:rPr>
                <w:b/>
                <w:sz w:val="24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071F9" w:rsidRPr="00D109BF" w:rsidRDefault="000071F9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0071F9" w:rsidRDefault="000071F9" w:rsidP="00906EF4">
            <w:pPr>
              <w:spacing w:line="259" w:lineRule="auto"/>
            </w:pPr>
          </w:p>
        </w:tc>
      </w:tr>
    </w:tbl>
    <w:permEnd w:id="353051203"/>
    <w:permEnd w:id="1254127378"/>
    <w:p w:rsidR="00D027E5" w:rsidRDefault="003734DF" w:rsidP="003734DF">
      <w:pPr>
        <w:spacing w:after="0"/>
      </w:pPr>
      <w:r>
        <w:t xml:space="preserve">           </w:t>
      </w:r>
    </w:p>
    <w:p w:rsidR="00845829" w:rsidRDefault="00845829" w:rsidP="003734DF">
      <w:pPr>
        <w:spacing w:after="0"/>
      </w:pPr>
    </w:p>
    <w:p w:rsidR="00D109BF" w:rsidRDefault="00D109BF" w:rsidP="003734DF">
      <w:pPr>
        <w:spacing w:after="0"/>
      </w:pPr>
    </w:p>
    <w:p w:rsidR="003734DF" w:rsidRDefault="00D027E5" w:rsidP="00D027E5">
      <w:pPr>
        <w:spacing w:after="0"/>
        <w:ind w:firstLine="1"/>
      </w:pPr>
      <w:r>
        <w:t xml:space="preserve">      </w:t>
      </w:r>
      <w:r w:rsidR="003734DF">
        <w:t xml:space="preserve">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845829" w:rsidRDefault="003734DF" w:rsidP="00845829">
      <w:pPr>
        <w:spacing w:after="0"/>
        <w:rPr>
          <w:sz w:val="14"/>
          <w:szCs w:val="16"/>
        </w:rPr>
      </w:pPr>
      <w:r w:rsidRPr="00845829">
        <w:rPr>
          <w:sz w:val="14"/>
          <w:szCs w:val="16"/>
        </w:rPr>
        <w:t xml:space="preserve">                               </w:t>
      </w:r>
      <w:r w:rsidRPr="00845829">
        <w:rPr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    </w:t>
      </w:r>
      <w:r w:rsidR="00BE3EF3" w:rsidRPr="00845829">
        <w:rPr>
          <w:sz w:val="16"/>
          <w:szCs w:val="16"/>
        </w:rPr>
        <w:t xml:space="preserve">                  </w:t>
      </w:r>
      <w:r w:rsidRPr="00845829">
        <w:rPr>
          <w:sz w:val="16"/>
          <w:szCs w:val="16"/>
        </w:rPr>
        <w:t xml:space="preserve">podpis osoby uprawnionej do </w:t>
      </w:r>
      <w:r w:rsidR="00BE3EF3" w:rsidRPr="00845829">
        <w:rPr>
          <w:sz w:val="16"/>
          <w:szCs w:val="16"/>
        </w:rPr>
        <w:t>reprezentowania Wykonawcy</w:t>
      </w:r>
    </w:p>
    <w:sectPr w:rsidR="002B4BEE" w:rsidRPr="00845829" w:rsidSect="00845829">
      <w:headerReference w:type="default" r:id="rId9"/>
      <w:footerReference w:type="default" r:id="rId10"/>
      <w:pgSz w:w="16838" w:h="11906" w:orient="landscape"/>
      <w:pgMar w:top="1231" w:right="1417" w:bottom="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5E" w:rsidRDefault="00522A5E" w:rsidP="00EF4F7D">
      <w:pPr>
        <w:spacing w:after="0" w:line="240" w:lineRule="auto"/>
      </w:pPr>
      <w:r>
        <w:separator/>
      </w:r>
    </w:p>
  </w:endnote>
  <w:endnote w:type="continuationSeparator" w:id="0">
    <w:p w:rsidR="00522A5E" w:rsidRDefault="00522A5E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5E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5E" w:rsidRDefault="00522A5E" w:rsidP="00EF4F7D">
      <w:pPr>
        <w:spacing w:after="0" w:line="240" w:lineRule="auto"/>
      </w:pPr>
      <w:r>
        <w:separator/>
      </w:r>
    </w:p>
  </w:footnote>
  <w:footnote w:type="continuationSeparator" w:id="0">
    <w:p w:rsidR="00522A5E" w:rsidRDefault="00522A5E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9E58232" wp14:editId="04C09F92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64AA0" wp14:editId="2859CADF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89253" wp14:editId="04A22E4E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567100">
                            <w:rPr>
                              <w:rFonts w:ascii="Book Antiqua" w:hAnsi="Book Antiqua"/>
                            </w:rPr>
                            <w:t>.11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567100">
                      <w:rPr>
                        <w:rFonts w:ascii="Book Antiqua" w:hAnsi="Book Antiqua"/>
                      </w:rPr>
                      <w:t>.11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 w:rsidR="00D027E5">
      <w:rPr>
        <w:rFonts w:ascii="Calibri" w:eastAsia="Calibri" w:hAnsi="Calibri" w:cs="Times New Roman"/>
        <w:b/>
      </w:rPr>
      <w:t xml:space="preserve">    </w:t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0B7D5F">
      <w:rPr>
        <w:rFonts w:ascii="Book Antiqua" w:hAnsi="Book Antiqua"/>
      </w:rPr>
      <w:t>j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HvvBaDp7xo043S1Lv7mGgw3FFkI=" w:salt="kCxCaVTyhexgNkERtIqH8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68A0"/>
    <w:rsid w:val="000071F9"/>
    <w:rsid w:val="00011E88"/>
    <w:rsid w:val="00011FB5"/>
    <w:rsid w:val="00012A29"/>
    <w:rsid w:val="00014C90"/>
    <w:rsid w:val="00014F6B"/>
    <w:rsid w:val="000174F0"/>
    <w:rsid w:val="00020984"/>
    <w:rsid w:val="00025D71"/>
    <w:rsid w:val="00034405"/>
    <w:rsid w:val="00044E39"/>
    <w:rsid w:val="0005597D"/>
    <w:rsid w:val="00060BCD"/>
    <w:rsid w:val="0006397C"/>
    <w:rsid w:val="000947A3"/>
    <w:rsid w:val="0009535B"/>
    <w:rsid w:val="000A6A7E"/>
    <w:rsid w:val="000A783D"/>
    <w:rsid w:val="000B1A8D"/>
    <w:rsid w:val="000B7D5F"/>
    <w:rsid w:val="000C1F87"/>
    <w:rsid w:val="000D3CDC"/>
    <w:rsid w:val="000D7914"/>
    <w:rsid w:val="000E0321"/>
    <w:rsid w:val="000E0C89"/>
    <w:rsid w:val="000F7653"/>
    <w:rsid w:val="001107C8"/>
    <w:rsid w:val="001207CE"/>
    <w:rsid w:val="0012133C"/>
    <w:rsid w:val="00123753"/>
    <w:rsid w:val="00127B47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455F"/>
    <w:rsid w:val="002223CB"/>
    <w:rsid w:val="002258E0"/>
    <w:rsid w:val="00226E0E"/>
    <w:rsid w:val="002355ED"/>
    <w:rsid w:val="0024131F"/>
    <w:rsid w:val="00244C81"/>
    <w:rsid w:val="00255C04"/>
    <w:rsid w:val="00256A87"/>
    <w:rsid w:val="00265B8D"/>
    <w:rsid w:val="00270EAF"/>
    <w:rsid w:val="0027274F"/>
    <w:rsid w:val="00275DFA"/>
    <w:rsid w:val="002826FC"/>
    <w:rsid w:val="00294A16"/>
    <w:rsid w:val="00296EBF"/>
    <w:rsid w:val="002B096F"/>
    <w:rsid w:val="002B45B6"/>
    <w:rsid w:val="002B4BEE"/>
    <w:rsid w:val="002B7C2D"/>
    <w:rsid w:val="002C4761"/>
    <w:rsid w:val="002C5376"/>
    <w:rsid w:val="002C5423"/>
    <w:rsid w:val="002D0F89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74E0B"/>
    <w:rsid w:val="003809D9"/>
    <w:rsid w:val="00383196"/>
    <w:rsid w:val="003831C1"/>
    <w:rsid w:val="00383C08"/>
    <w:rsid w:val="003916E3"/>
    <w:rsid w:val="003A24B7"/>
    <w:rsid w:val="003A6AAE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2F4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519"/>
    <w:rsid w:val="004F1853"/>
    <w:rsid w:val="004F53FB"/>
    <w:rsid w:val="005125E2"/>
    <w:rsid w:val="00513326"/>
    <w:rsid w:val="00516E8E"/>
    <w:rsid w:val="0051754A"/>
    <w:rsid w:val="00521D25"/>
    <w:rsid w:val="00522A5E"/>
    <w:rsid w:val="00527236"/>
    <w:rsid w:val="005363AC"/>
    <w:rsid w:val="0055319E"/>
    <w:rsid w:val="00554DE1"/>
    <w:rsid w:val="0055514D"/>
    <w:rsid w:val="00555699"/>
    <w:rsid w:val="00561671"/>
    <w:rsid w:val="00567100"/>
    <w:rsid w:val="00594A69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C7A64"/>
    <w:rsid w:val="006D1A2B"/>
    <w:rsid w:val="006D4E9C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74428"/>
    <w:rsid w:val="00790004"/>
    <w:rsid w:val="0079642E"/>
    <w:rsid w:val="007A29EB"/>
    <w:rsid w:val="007A401E"/>
    <w:rsid w:val="007A54DC"/>
    <w:rsid w:val="007B2CE1"/>
    <w:rsid w:val="007B59E1"/>
    <w:rsid w:val="007C4A4A"/>
    <w:rsid w:val="007C5DA9"/>
    <w:rsid w:val="007D587D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45829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0ECB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23F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171AC"/>
    <w:rsid w:val="00B30C08"/>
    <w:rsid w:val="00B32851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1B62"/>
    <w:rsid w:val="00BC27B8"/>
    <w:rsid w:val="00BC6F42"/>
    <w:rsid w:val="00BD20B4"/>
    <w:rsid w:val="00BE1274"/>
    <w:rsid w:val="00BE27CC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635B5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0441"/>
    <w:rsid w:val="00CF1E41"/>
    <w:rsid w:val="00CF1E5B"/>
    <w:rsid w:val="00CF72C1"/>
    <w:rsid w:val="00D027E5"/>
    <w:rsid w:val="00D0291A"/>
    <w:rsid w:val="00D06A9D"/>
    <w:rsid w:val="00D109BF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B6F5C"/>
    <w:rsid w:val="00DC1B8C"/>
    <w:rsid w:val="00DC2EBF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37C3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3B64"/>
    <w:rsid w:val="00FD7A27"/>
    <w:rsid w:val="00FE1B5D"/>
    <w:rsid w:val="00FE6F0B"/>
    <w:rsid w:val="00FF358C"/>
    <w:rsid w:val="00FF72D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42DF-F40C-4B0F-B3CF-33877A7D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cp:lastPrinted>2015-08-27T09:47:00Z</cp:lastPrinted>
  <dcterms:created xsi:type="dcterms:W3CDTF">2015-08-27T12:42:00Z</dcterms:created>
  <dcterms:modified xsi:type="dcterms:W3CDTF">2015-09-09T09:24:00Z</dcterms:modified>
</cp:coreProperties>
</file>